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4452" w14:textId="612D23B8" w:rsidR="002D4B98" w:rsidRPr="002179AD" w:rsidRDefault="002179AD" w:rsidP="00217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9AD">
        <w:rPr>
          <w:rFonts w:ascii="Times New Roman" w:hAnsi="Times New Roman" w:cs="Times New Roman"/>
          <w:b/>
          <w:bCs/>
          <w:sz w:val="28"/>
          <w:szCs w:val="28"/>
        </w:rPr>
        <w:t>Организация внеурочной деятельности младших школьников</w:t>
      </w:r>
    </w:p>
    <w:p w14:paraId="1BC0403C" w14:textId="2A61C630" w:rsidR="002179AD" w:rsidRPr="002D4B98" w:rsidRDefault="002179AD" w:rsidP="00217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-19 </w:t>
      </w:r>
    </w:p>
    <w:p w14:paraId="69D39F40" w14:textId="1986DAE4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и методические основы и пути решения организации внеурочной деятельности обучающихся в условиях реализации требований ФГОС ООО</w:t>
      </w:r>
    </w:p>
    <w:p w14:paraId="7691392E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1. Нормативные правовые основания организации внеурочной деятельности</w:t>
      </w:r>
    </w:p>
    <w:p w14:paraId="3C4B9F3C" w14:textId="7449D8B9" w:rsidR="008A3A9D" w:rsidRPr="008A3A9D" w:rsidRDefault="008A3A9D" w:rsidP="002D4B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, в том числе, и через внеурочную деятельность.</w:t>
      </w:r>
    </w:p>
    <w:p w14:paraId="3C288EA6" w14:textId="77777777" w:rsidR="008A3A9D" w:rsidRPr="008A3A9D" w:rsidRDefault="008A3A9D" w:rsidP="002D4B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нормативных правовых оснований организации внеурочной деятельности обучающихся выступают следующие документы:</w:t>
      </w:r>
    </w:p>
    <w:p w14:paraId="7AF54593" w14:textId="77777777" w:rsidR="008A3A9D" w:rsidRPr="008A3A9D" w:rsidRDefault="008A3A9D" w:rsidP="002D4B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едеральный закон от 29.12.2012 N 273-ФЗ (ред. от 02.03.2016) "Об образовании в Российской Федерации";</w:t>
      </w:r>
    </w:p>
    <w:p w14:paraId="2E7B1F59" w14:textId="77777777" w:rsidR="008A3A9D" w:rsidRPr="008A3A9D" w:rsidRDefault="008A3A9D" w:rsidP="002D4B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446E786B" w14:textId="77777777" w:rsidR="008A3A9D" w:rsidRPr="008A3A9D" w:rsidRDefault="008A3A9D" w:rsidP="002D4B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Министерства образования и науки РФ от 19.04.2011 № 03-255 «О введении федеральных государственных образовательных стандартов общего образования»;</w:t>
      </w:r>
    </w:p>
    <w:p w14:paraId="5D0E679A" w14:textId="2EBD7C1D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о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0CA96AC5" w14:textId="063F3308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6" w:history="1">
        <w:r w:rsidRPr="008A3A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исьмо Министерства образования и науки РФ от 14 декабря 2015 г. № 09-3564 "О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 и реализации дополнительных образовательных программ»;</w:t>
      </w:r>
    </w:p>
    <w:p w14:paraId="5A71C9A7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4.2.2821-10 «</w:t>
      </w:r>
      <w:proofErr w:type="spellStart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пидемиологические требования к условиям и организации обучения в общеобразовательных учреждениях»;</w:t>
      </w:r>
    </w:p>
    <w:p w14:paraId="5A51ED73" w14:textId="42898613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каз Министерства образования и науки РФ от 31 декабря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</w:t>
      </w: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и науки РФ от 17 декабря 2010 г. № 1897».</w:t>
      </w:r>
    </w:p>
    <w:p w14:paraId="140F3031" w14:textId="5B937201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2</w:t>
      </w: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Понятие, содержание, цель, задачи и планируемые результаты внеурочной деятельности</w:t>
      </w:r>
    </w:p>
    <w:p w14:paraId="25B8925B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ми государственными образовательными стандартами общего образования (начального общего, основного общего, среднего общего образования) вводится понятие внеурочной деятельности, которая является неотъемлемой частью образовательного процесса.</w:t>
      </w:r>
    </w:p>
    <w:p w14:paraId="34D37CA2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урочная деятельность в аспекте федеральных государственных образовательных стандартов общего образования понимается как образовательная деятельность, осуществляемая в формах, отличных от классно - урочной, и направленная на достижение планируемых результатов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воения обучающимися основных образовательных программ общего образования</w:t>
      </w:r>
      <w:r w:rsidRPr="008A3A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306128F2" w14:textId="7EC64B4E" w:rsidR="008A3A9D" w:rsidRPr="008A3A9D" w:rsidRDefault="008A3A9D" w:rsidP="008A3A9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урочная деятельность является обязательной.</w:t>
      </w:r>
      <w:r w:rsidR="002D4B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внеурочной деятельности должны быть строго ориентированы на воспитательные результаты.</w:t>
      </w:r>
    </w:p>
    <w:p w14:paraId="1A6C9A71" w14:textId="5EE39336" w:rsidR="008A3A9D" w:rsidRPr="008A3A9D" w:rsidRDefault="008A3A9D" w:rsidP="008A3A9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внеурочной деятельности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 Одно из главных требований к внеурочной деятельности - аудиторных занятий не должно быть более 50%.</w:t>
      </w:r>
    </w:p>
    <w:p w14:paraId="536DA250" w14:textId="77777777" w:rsidR="008A3A9D" w:rsidRPr="008A3A9D" w:rsidRDefault="008A3A9D" w:rsidP="008A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ль внеурочной деятельности</w:t>
      </w:r>
    </w:p>
    <w:p w14:paraId="2FF8B8EC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14:paraId="73DAF1C0" w14:textId="77777777" w:rsidR="008A3A9D" w:rsidRPr="008A3A9D" w:rsidRDefault="008A3A9D" w:rsidP="008A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14:paraId="31793F8C" w14:textId="77777777" w:rsidR="008A3A9D" w:rsidRPr="008A3A9D" w:rsidRDefault="008A3A9D" w:rsidP="008A3A9D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тимизировать учебную нагрузку обучающихся;</w:t>
      </w:r>
    </w:p>
    <w:p w14:paraId="1387ADD0" w14:textId="77777777" w:rsidR="008A3A9D" w:rsidRPr="008A3A9D" w:rsidRDefault="008A3A9D" w:rsidP="008A3A9D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довлетворить потребность в творческой деятельности;</w:t>
      </w:r>
    </w:p>
    <w:p w14:paraId="5723B0C5" w14:textId="77777777" w:rsidR="008A3A9D" w:rsidRPr="008A3A9D" w:rsidRDefault="008A3A9D" w:rsidP="008A3A9D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оптимальные условия для развития ребенка;</w:t>
      </w:r>
    </w:p>
    <w:p w14:paraId="0F4155DA" w14:textId="77777777" w:rsidR="008A3A9D" w:rsidRPr="008A3A9D" w:rsidRDefault="008A3A9D" w:rsidP="008A3A9D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есть возрастные и индивидуальные особенности обучающегося.</w:t>
      </w:r>
    </w:p>
    <w:p w14:paraId="58874F54" w14:textId="77777777" w:rsidR="008A3A9D" w:rsidRPr="008A3A9D" w:rsidRDefault="008A3A9D" w:rsidP="008A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ланируемые результаты внеурочной деятельности</w:t>
      </w:r>
      <w:r w:rsidRPr="008A3A9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:</w:t>
      </w:r>
    </w:p>
    <w:p w14:paraId="59FB4020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подход состоит в определении планируемых результатов внеурочной деятельности исходя из личностных и метапредметных результатов освоения обучающимися основных образовательных программ общего образования. Требования к личностным и метапредметным результатам обучающихся, освоивших основные образовательные программы начального и основного общего образования, определены в федеральных государственных образовательных стандартах общего образования.</w:t>
      </w:r>
    </w:p>
    <w:p w14:paraId="16D7FA12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ые результаты включают сформированность у обучающихся мотивации к обучению и познанию, сформированность социально значимых личностных качеств, основ гражданской идентичности, сформированность ценностно-смысловых установок и навыков нормативного поведения. Метапредметные результаты включают сформированность у обучающихся познавательных, регулятивных и коммуникативных универсальных учебных действий, обеспечивающих возможность их самостоятельного применения в учебной и познавательной деятельности, социальной практике.</w:t>
      </w:r>
    </w:p>
    <w:p w14:paraId="76A15456" w14:textId="618F5BBB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торой подход к определению планируемых результатов внеурочной деятельности обучающихся заключается в заимствовании подхода к планируемым результатам духовно-нравственного развития и воспитания обучающихся. Воспитательные результаты внеурочной деятельности школьников распределяются по трём уровням.</w:t>
      </w:r>
    </w:p>
    <w:p w14:paraId="262D523E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14:paraId="33B8D6B0" w14:textId="40FD50D6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• 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14:paraId="5510E053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ретий уровень результатов - получение школьником опыта самостоятельного общественного действия.</w:t>
      </w:r>
    </w:p>
    <w:p w14:paraId="037AA773" w14:textId="77777777" w:rsidR="008A3A9D" w:rsidRPr="008A3A9D" w:rsidRDefault="008A3A9D" w:rsidP="008A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3. Система оценки результатов внеурочной деятельности</w:t>
      </w:r>
    </w:p>
    <w:p w14:paraId="13768B58" w14:textId="038FE5DA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достижений результатов внеурочной деятельности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ть на уровнях</w:t>
      </w: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5CC7B05" w14:textId="42718C4D" w:rsidR="008A3A9D" w:rsidRPr="008A3A9D" w:rsidRDefault="008A3A9D" w:rsidP="008A3A9D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ллективного результата группы обучающихся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09856AB" w14:textId="50792DD9" w:rsidR="008A3A9D" w:rsidRPr="008A3A9D" w:rsidRDefault="008A3A9D" w:rsidP="008A3A9D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дивидуальной оценк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в внеурочной деятельности каждого обучающегося.</w:t>
      </w:r>
    </w:p>
    <w:p w14:paraId="7F41AE84" w14:textId="53E0AB62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е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ллективного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 обучающихся в рамках одного направления может происходить на общешкольном празднике (мероприятии) в форме творческой презентации, творческого отчёта и пр.</w:t>
      </w:r>
    </w:p>
    <w:p w14:paraId="15D0FA56" w14:textId="0303B9D8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дивидуаль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ов внеурочной деятельности каждого обучающегося может использоваться </w:t>
      </w:r>
      <w:r w:rsidRPr="008A3A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ртфол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копительная система оценивания, характеризующая динамику индивидуальных образовательных достижений. Анализ работы над портфолио и исчисление итоговой оценки проводится комиссией, которая создается приказом руководителя ОУ. В состав комиссии могут входить: классный руководитель, члены школьного парламента, педагоги воспитательской службы. По результатам оценки портфолио выявляются учащиеся, набравшие наибольшее количество баллов в классе, параллели, школе.</w:t>
      </w:r>
    </w:p>
    <w:p w14:paraId="0D207CCD" w14:textId="14545EF3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Создание портфолио является эффективной формой оценивания и подведения итогов деятельности обучающихся. Портфолио – это сборник работ учащегося, демонстрирующий его усилия, прогресс, достижения. В портфолио включаются фотографии продуктов исполнительской деятельности, творческие работы, материалы самоанализа и т.п.</w:t>
      </w:r>
    </w:p>
    <w:p w14:paraId="326089DB" w14:textId="293DA5EA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едставления результатов достижений используются также такие формы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тавка достижений учащихся, самооценка, оценка проекта, педагогический мониторинг, практические работы, творческие работы, самоанализ, 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.</w:t>
      </w:r>
    </w:p>
    <w:p w14:paraId="3C95780A" w14:textId="6297996F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правления, форм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зовая организационная мод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 в условиях основной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раздел III, п. 13]</w:t>
      </w:r>
    </w:p>
    <w:p w14:paraId="4D2AFD89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ется по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ям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 личности:</w:t>
      </w:r>
    </w:p>
    <w:p w14:paraId="054D4BD0" w14:textId="77777777" w:rsidR="008A3A9D" w:rsidRPr="008A3A9D" w:rsidRDefault="008A3A9D" w:rsidP="008A3A9D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ховно-нравственное;</w:t>
      </w:r>
    </w:p>
    <w:p w14:paraId="01621247" w14:textId="77777777" w:rsidR="008A3A9D" w:rsidRPr="008A3A9D" w:rsidRDefault="008A3A9D" w:rsidP="008A3A9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е и оздоровительное;</w:t>
      </w:r>
    </w:p>
    <w:p w14:paraId="2A63EB9C" w14:textId="77777777" w:rsidR="008A3A9D" w:rsidRPr="008A3A9D" w:rsidRDefault="008A3A9D" w:rsidP="008A3A9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;</w:t>
      </w:r>
    </w:p>
    <w:p w14:paraId="565293E4" w14:textId="77777777" w:rsidR="008A3A9D" w:rsidRPr="008A3A9D" w:rsidRDefault="008A3A9D" w:rsidP="008A3A9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007D77" w14:textId="77777777" w:rsidR="008A3A9D" w:rsidRPr="008A3A9D" w:rsidRDefault="008A3A9D" w:rsidP="008A3A9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.</w:t>
      </w:r>
    </w:p>
    <w:p w14:paraId="62DA021D" w14:textId="07FDD16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:</w:t>
      </w:r>
      <w:r w:rsidR="009B0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, художественные студии, спортивные клубы и секции, юношеские организации, краеведческая работа, научно-практическая конференция, школьные научные сообщества, олимпиады, соревнования, поисковые и научные исследования, общественно полезные практики, военно-патриотические объединения и т.д.</w:t>
      </w:r>
    </w:p>
    <w:p w14:paraId="6090021A" w14:textId="36B2C6CA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овая организационн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внеурочной деятельности:</w:t>
      </w:r>
    </w:p>
    <w:p w14:paraId="0FAD8B0C" w14:textId="77777777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ая часть учебного плана ОУ (спецкурсы, школьные научные сообщества и т.д.);</w:t>
      </w:r>
    </w:p>
    <w:p w14:paraId="0FBBF88B" w14:textId="77777777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е образование ОУ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екции, кружки и т.д.);</w:t>
      </w:r>
    </w:p>
    <w:p w14:paraId="393AB447" w14:textId="77777777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е образование учреждений культуры и УДОД (как на базе самих учреждений УДОД, так и школ);</w:t>
      </w:r>
    </w:p>
    <w:p w14:paraId="1C22E216" w14:textId="77777777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 продленного дня;</w:t>
      </w:r>
    </w:p>
    <w:p w14:paraId="014814C0" w14:textId="07B742F6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ное 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деятельность </w:t>
      </w:r>
      <w:proofErr w:type="spellStart"/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/рук.: экскурсии, диспуты, общественно полезные практики и т.д.);</w:t>
      </w:r>
    </w:p>
    <w:p w14:paraId="4550CA6A" w14:textId="36BA47FF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новационная (экспериментальная) деятельность</w:t>
      </w:r>
      <w:r w:rsidR="009B06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ятельность по разработке, апробации и внедрению новых программ, в том числе, учитывающих региональные особенности)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77214FB" w14:textId="747B9562" w:rsidR="008A3A9D" w:rsidRPr="008A3A9D" w:rsidRDefault="008A3A9D" w:rsidP="008A3A9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иных педагогических работников (педагога-организатора, социального педагога, педагога-психолога, старшего вожатого).</w:t>
      </w:r>
    </w:p>
    <w:p w14:paraId="7E9BC9A1" w14:textId="77777777" w:rsidR="008A3A9D" w:rsidRPr="008A3A9D" w:rsidRDefault="008A3A9D" w:rsidP="008A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5. Требования к программам внеурочной деятельности</w:t>
      </w:r>
    </w:p>
    <w:p w14:paraId="39932DA2" w14:textId="02D91C6F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абочая программа – это нормативно-управленческий документ общеобразовательного учреждения, характеризующий систему образовательной деятельности. Являясь составной частью образовательной программы образовательного учреждения, рабочая программа должна обеспечить гарантии в получении обучающимися обязательного минимума образования в соответствии с государственным образовательным стандартом и спецификой местных условий.</w:t>
      </w:r>
    </w:p>
    <w:p w14:paraId="5E4A7B56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абочая программа по своей структуре и содержанию представляет собой методику реализации содержания образовательной программы с учетом запросов и потребностей учащихся и их родителей, возрастных особенностей обучающихся, особенностей организации и формирования групп детей, режима и временных параметров осуществления деятельности, нестандартности индивидуальных результатов обучения и воспитания.</w:t>
      </w:r>
    </w:p>
    <w:p w14:paraId="6A6A8A20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иказом Министерства образования и науки РФ от 31 декабря 2015 г. года «О внесении изменений в федеральный государственный образовательный стандарт основного общего образования» определены основные требования к рабочей программе внеурочной деятельности. [5, п.10]</w:t>
      </w:r>
    </w:p>
    <w:p w14:paraId="1441DF72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риказом рабочие программы курсов внеурочной деятельности должны содержать три основных компонента:</w:t>
      </w:r>
    </w:p>
    <w:p w14:paraId="3E25C885" w14:textId="77777777" w:rsidR="008A3A9D" w:rsidRPr="008A3A9D" w:rsidRDefault="008A3A9D" w:rsidP="008A3A9D">
      <w:pPr>
        <w:numPr>
          <w:ilvl w:val="0"/>
          <w:numId w:val="7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зультаты освоения курса внеурочной деятельности;</w:t>
      </w:r>
    </w:p>
    <w:p w14:paraId="4A8A6152" w14:textId="77777777" w:rsidR="008A3A9D" w:rsidRPr="008A3A9D" w:rsidRDefault="008A3A9D" w:rsidP="008A3A9D">
      <w:pPr>
        <w:numPr>
          <w:ilvl w:val="0"/>
          <w:numId w:val="7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14:paraId="39C459CF" w14:textId="77777777" w:rsidR="008A3A9D" w:rsidRPr="008A3A9D" w:rsidRDefault="008A3A9D" w:rsidP="008A3A9D">
      <w:pPr>
        <w:numPr>
          <w:ilvl w:val="0"/>
          <w:numId w:val="7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тическое планирование.</w:t>
      </w:r>
    </w:p>
    <w:p w14:paraId="3CB63DEE" w14:textId="77777777" w:rsidR="008A3A9D" w:rsidRPr="008A3A9D" w:rsidRDefault="008A3A9D" w:rsidP="008A3A9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едлагаем следующую структуру программы:</w:t>
      </w:r>
    </w:p>
    <w:p w14:paraId="3672A43C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1. Титульный лист.</w:t>
      </w:r>
    </w:p>
    <w:p w14:paraId="6713644A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листе программы внеурочной деятельности указывается:</w:t>
      </w:r>
    </w:p>
    <w:p w14:paraId="6DFB6A8F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бразовательного учреждения, в котором разработана программа;</w:t>
      </w:r>
    </w:p>
    <w:p w14:paraId="6133DD91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утверждения;</w:t>
      </w:r>
    </w:p>
    <w:p w14:paraId="1DC7F9FD" w14:textId="3CED9E2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№ протокола педагогического (методического) совета, рекомендовавшего программу к реализации;</w:t>
      </w:r>
    </w:p>
    <w:p w14:paraId="1BCE317C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внеурочной деятельности, в рамках которого будет реализовываться программа;</w:t>
      </w:r>
    </w:p>
    <w:p w14:paraId="504D1BF7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граммы (по возможности краткое и отражающее суть программы);</w:t>
      </w:r>
    </w:p>
    <w:p w14:paraId="3936BC3B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школьников, на которых ориентирована программа (класс);</w:t>
      </w:r>
    </w:p>
    <w:p w14:paraId="03DFF3B0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-автор программы (ФИО, занимаемая должность);</w:t>
      </w:r>
    </w:p>
    <w:p w14:paraId="419448A8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города, населенного пункта, в котором реализуется программа;</w:t>
      </w:r>
    </w:p>
    <w:p w14:paraId="70B424D4" w14:textId="77777777" w:rsidR="008A3A9D" w:rsidRPr="008A3A9D" w:rsidRDefault="008A3A9D" w:rsidP="008A3A9D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азработки программы внеурочной деятельности.</w:t>
      </w:r>
    </w:p>
    <w:p w14:paraId="49F5C403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Пояснительная записка.</w:t>
      </w:r>
    </w:p>
    <w:p w14:paraId="746D8F9D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«Пояснительной записке»</w:t>
      </w:r>
    </w:p>
    <w:p w14:paraId="2A2B62C9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ся цель и задачи программы в соответствии с выбранным направлением внеурочной деятельности;</w:t>
      </w:r>
    </w:p>
    <w:p w14:paraId="5D799076" w14:textId="036B0D65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ся новизна, актуальность, педагогическая</w:t>
      </w:r>
      <w:r w:rsidR="009B0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ограммы;</w:t>
      </w:r>
    </w:p>
    <w:p w14:paraId="1BA7D7BC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характеристика ценностных ориентиров содержания курса внеурочной деятельности в аспекте приобщения обучающихся к базовым национальным ценностям.</w:t>
      </w:r>
    </w:p>
    <w:p w14:paraId="110C0B1C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ся педагогическая идея, положенная в основу предлагаемой программы, и принципы построения программы;</w:t>
      </w:r>
    </w:p>
    <w:p w14:paraId="1612F369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связь содержания программы с учебными предметами (единство учебной и внеурочной деятельности);</w:t>
      </w:r>
    </w:p>
    <w:p w14:paraId="7010CC7F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 количество учебных часов, на которое рассчитана рабочая программа, в том числе количество часов для проведения практических работ, экскурсий, проектов, исследований;</w:t>
      </w:r>
    </w:p>
    <w:p w14:paraId="4F821DAB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информация о продолжительности программы и форме занятий (кружок, секция, клуб, студия, лаборатория и т.д.);</w:t>
      </w:r>
    </w:p>
    <w:p w14:paraId="4DB91AF0" w14:textId="48537DE5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особенности, формы и методы организации внеурочной деятельности;</w:t>
      </w:r>
    </w:p>
    <w:p w14:paraId="514B3FA7" w14:textId="77777777" w:rsidR="008A3A9D" w:rsidRPr="008A3A9D" w:rsidRDefault="008A3A9D" w:rsidP="008A3A9D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ываются сроки реализации программы (общая продолжительность, этапы), формы подведения итогов </w:t>
      </w: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программы (выставки, фестивали, соревнования, конференции т.п.).</w:t>
      </w:r>
    </w:p>
    <w:p w14:paraId="4ED5DB09" w14:textId="77777777" w:rsidR="008A3A9D" w:rsidRPr="008A3A9D" w:rsidRDefault="008A3A9D" w:rsidP="008A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уемые результаты освоения обучающимися программы внеурочной деятельности.</w:t>
      </w:r>
    </w:p>
    <w:p w14:paraId="7D40BB49" w14:textId="44067F6E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 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14:paraId="375DE99D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истема планируемых результатов дает представление о том, какими именно универсальными учебными действиями (УУД) – познавательными, личностными, регулятивными, коммуникативными, преломленными через специфику содержания программы внеурочной деятельности овладеют обучающиеся в ходе ее реализации, а также какие предметные и личностные результаты будут достигнуты.</w:t>
      </w:r>
    </w:p>
    <w:p w14:paraId="28D7FCE2" w14:textId="77777777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внеурочной деятельности предполагает широкую вариативность форм промежуточного и итогового контроля. Это могут быть выставки, концерты, соревнования, конференции, презентации проектов, акции и многое другое.</w:t>
      </w:r>
    </w:p>
    <w:p w14:paraId="010D4392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4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Тематический план</w:t>
      </w:r>
    </w:p>
    <w:p w14:paraId="74E5E6DE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й </w:t>
      </w:r>
      <w:proofErr w:type="spellStart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программы</w:t>
      </w:r>
      <w:proofErr w:type="spellEnd"/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представлять в виде таблицы, которая может содержать:</w:t>
      </w:r>
    </w:p>
    <w:p w14:paraId="32D6C0A5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чень разделов, тем программы внеурочной деятельности;</w:t>
      </w:r>
    </w:p>
    <w:p w14:paraId="73A951D4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по каждой теме с разбивкой на теоретические и практические виды занятий. По требованиям стандартов количество часов теоретических занятий не должно превышать 50% от общего количества занятий.</w:t>
      </w:r>
    </w:p>
    <w:p w14:paraId="41B534B1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5.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программы</w:t>
      </w:r>
    </w:p>
    <w:p w14:paraId="5FB33BBF" w14:textId="25DE832B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ключает в себя реферативное описание каждого раздела согласно нумерации в учебно-тематическом плане. Описать тему означает:</w:t>
      </w:r>
    </w:p>
    <w:p w14:paraId="7A07F93B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ь название темы;</w:t>
      </w:r>
    </w:p>
    <w:p w14:paraId="1EF14D63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ть основные узловые моменты, которые излагаются в рамках данной темы;</w:t>
      </w:r>
    </w:p>
    <w:p w14:paraId="2A3299AC" w14:textId="099569BF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казать, в каких формах организуется образовательный процесс</w:t>
      </w:r>
    </w:p>
    <w:p w14:paraId="723E12A1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ведется в именительном падеже. Обычно первая тема – введение в программу.</w:t>
      </w:r>
    </w:p>
    <w:p w14:paraId="525D9EB4" w14:textId="3EB7A26A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6. </w:t>
      </w:r>
      <w:r w:rsidRPr="008A3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-методические и материально-технические средства обучения</w:t>
      </w:r>
    </w:p>
    <w:p w14:paraId="6C9E2EBD" w14:textId="77777777" w:rsidR="008A3A9D" w:rsidRPr="008A3A9D" w:rsidRDefault="008A3A9D" w:rsidP="009B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программы курса следует представить в полном объеме средства, которые используются при организации совместной деятельности обучающихся и педагогов в процессе реализации программы. Перечень учебных пособий, справочно-информационных источников, материалов периодической печати, цифровых образовательных ресурсов, учебно- лабораторное оборудование, аппаратура, компьютерная техника и др.</w:t>
      </w:r>
    </w:p>
    <w:p w14:paraId="0B73F037" w14:textId="276A93DF" w:rsidR="008A3A9D" w:rsidRPr="008A3A9D" w:rsidRDefault="008A3A9D" w:rsidP="008A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A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-методические средства обучения также включают список основной и дополнительной литературы. В него должна включаться как литература, используемая для подготовки учебных занятий, так и научная литература, расширяющая кругозор самого педагога. Литература оформляется в соответствии с ГОСТ.</w:t>
      </w:r>
    </w:p>
    <w:p w14:paraId="028AF1CA" w14:textId="77777777" w:rsidR="009B06A1" w:rsidRDefault="009B06A1" w:rsidP="009B06A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07B72">
          <w:rPr>
            <w:rStyle w:val="a3"/>
            <w:rFonts w:ascii="Times New Roman" w:hAnsi="Times New Roman" w:cs="Times New Roman"/>
            <w:sz w:val="28"/>
            <w:szCs w:val="28"/>
          </w:rPr>
          <w:t>https://nsportal.ru/shkola/vneklassnaya-rabota/library/2016/11/09/normativnye-i-metodicheskie-osnovy-i-puti-resheniya</w:t>
        </w:r>
      </w:hyperlink>
    </w:p>
    <w:p w14:paraId="2C82E072" w14:textId="1843DAA3" w:rsidR="008A3A9D" w:rsidRDefault="008A3A9D"/>
    <w:p w14:paraId="7E2756E2" w14:textId="25CB4A61" w:rsidR="002D4B98" w:rsidRPr="002179AD" w:rsidRDefault="002179AD" w:rsidP="0021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AD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7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2F58" w14:textId="2EAB7539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 xml:space="preserve">Внеурочная деятельность: содержание и технологии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реализации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методическое пособие / науч. ред. И. В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>, Т. С. Кузнецова. – Санкт-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КАРО, 2016. – 256 с. - (Петербургский вектор внедрения ФГОС ООО). - ISBN 978-5-9925-1121-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5 ;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: http://biblioclub.ru/index.php? </w:t>
      </w:r>
    </w:p>
    <w:p w14:paraId="68F04D8A" w14:textId="7C0DAF9F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>Комарова, И. В. Технология проектно-исследовательской деятельности школьников в условиях ФГОС [Электронный ресурс] / И. В. Комарова. – Санкт-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КАРО, 2015. – 128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. в кн. - ISBN 978-5- 9925-0986-1 ; То же . - URL: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http://biblioclub.ru/index.php?page=book&amp;id=462122 .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25CFE" w14:textId="58DF0DD6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>Марусева, И. В. Современная педагогика (с элементами педагогической психологии) [Электронный ресурс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В. Марусева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М. ;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Берлин : Директ-Медиа, 2015. – 624 с. – URL: </w:t>
      </w:r>
      <w:hyperlink r:id="rId8" w:history="1">
        <w:r w:rsidRPr="0057633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279291</w:t>
        </w:r>
      </w:hyperlink>
      <w:r w:rsidRPr="00576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7ABAA" w14:textId="4CD9F0BF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, О. П. Справочник по инновационным теориям и методам обучения, воспитания и развития личности: настольная книга педагога [Электронный ресурс] / О. П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М. ;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Берлин : Директ-Медиа, 2015. – 272 с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URL:http://biblioclub.ru/index.php?page=book&amp;id=278853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8D6C2" w14:textId="77777777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 xml:space="preserve">Технологии развития универсальных учебных действий учащихся в урочной и внеурочной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общ. ред. С. С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Татарченковой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КАРО, 2015. – 112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табл. - (Педагогический взгляд). –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кнБиблиогр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с. .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- ISBN 978-5- 9925-0914-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4 ;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</w:t>
      </w:r>
      <w:hyperlink r:id="rId9" w:history="1">
        <w:r w:rsidRPr="0057633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462686</w:t>
        </w:r>
      </w:hyperlink>
      <w:r w:rsidRPr="00576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B9FAE" w14:textId="1A5772B9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>Хрипунова, Е. А. Внеурочная деятельность по изобразительному искусству: учеб.-метод. пособие [Электронный ресурс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учеб-метод. пособие – Электрон. дан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ФЛИНТА, 2017. – 191 с. – Режим доступа: </w:t>
      </w:r>
      <w:hyperlink r:id="rId10" w:history="1">
        <w:r w:rsidRPr="00576338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97130</w:t>
        </w:r>
      </w:hyperlink>
      <w:r w:rsidRPr="00576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6DB32" w14:textId="662D073F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38">
        <w:rPr>
          <w:rFonts w:ascii="Times New Roman" w:hAnsi="Times New Roman" w:cs="Times New Roman"/>
          <w:sz w:val="28"/>
          <w:szCs w:val="28"/>
        </w:rPr>
        <w:t xml:space="preserve">Формирование личностных универсальных учебных действий во внеурочное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время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сборник учебно-методических работ / под ред. В. Л. Казанской, И. Н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Нурлыгаянова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Руленковой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, 2016. – 145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ил., табл. - ISBN 978-5-4475-7381-2 ; То же [Электронный ресурс]. – URL: </w:t>
      </w:r>
      <w:hyperlink r:id="rId11" w:history="1">
        <w:r w:rsidRPr="00576338">
          <w:rPr>
            <w:rStyle w:val="a3"/>
            <w:rFonts w:ascii="Times New Roman" w:hAnsi="Times New Roman" w:cs="Times New Roman"/>
            <w:sz w:val="28"/>
            <w:szCs w:val="28"/>
          </w:rPr>
          <w:t>http://biblioclub.ru/index.php?page=book&amp;id=437440</w:t>
        </w:r>
      </w:hyperlink>
      <w:r w:rsidRPr="00576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4862C" w14:textId="07EC1F14" w:rsidR="002179AD" w:rsidRPr="00576338" w:rsidRDefault="002179AD" w:rsidP="0057633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338">
        <w:rPr>
          <w:rFonts w:ascii="Times New Roman" w:hAnsi="Times New Roman" w:cs="Times New Roman"/>
          <w:sz w:val="28"/>
          <w:szCs w:val="28"/>
        </w:rPr>
        <w:lastRenderedPageBreak/>
        <w:t>Шмырёва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>, Н. А. Инновационные процессы в управлении педагогическими системами [Электронный ресурс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учебное пособие / Н. А. </w:t>
      </w:r>
      <w:proofErr w:type="spellStart"/>
      <w:r w:rsidRPr="00576338">
        <w:rPr>
          <w:rFonts w:ascii="Times New Roman" w:hAnsi="Times New Roman" w:cs="Times New Roman"/>
          <w:sz w:val="28"/>
          <w:szCs w:val="28"/>
        </w:rPr>
        <w:t>Шмырёва</w:t>
      </w:r>
      <w:proofErr w:type="spellEnd"/>
      <w:r w:rsidRPr="00576338">
        <w:rPr>
          <w:rFonts w:ascii="Times New Roman" w:hAnsi="Times New Roman" w:cs="Times New Roman"/>
          <w:sz w:val="28"/>
          <w:szCs w:val="28"/>
        </w:rPr>
        <w:t xml:space="preserve"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– </w:t>
      </w:r>
      <w:proofErr w:type="gramStart"/>
      <w:r w:rsidRPr="00576338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576338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4. – 108 с. – URL: http://biblioclub.ru/index.php?page=book&amp;id=278517.</w:t>
      </w:r>
    </w:p>
    <w:p w14:paraId="313750E0" w14:textId="32266C28" w:rsidR="002D4B98" w:rsidRPr="002179AD" w:rsidRDefault="002D4B98" w:rsidP="002179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E2318" w14:textId="77777777" w:rsidR="00576338" w:rsidRPr="002179AD" w:rsidRDefault="00576338" w:rsidP="00576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16"/>
          <w:sz w:val="28"/>
          <w:szCs w:val="28"/>
          <w:lang w:eastAsia="ru-RU"/>
        </w:rPr>
      </w:pPr>
      <w:r w:rsidRPr="002179AD">
        <w:rPr>
          <w:rFonts w:ascii="Times New Roman" w:eastAsia="Times New Roman" w:hAnsi="Times New Roman" w:cs="Times New Roman"/>
          <w:color w:val="403116"/>
          <w:sz w:val="28"/>
          <w:szCs w:val="28"/>
          <w:lang w:eastAsia="ru-RU"/>
        </w:rPr>
        <w:t xml:space="preserve">ПРЕЗЕНТАЦИЯ </w:t>
      </w:r>
      <w:r w:rsidRPr="002179AD">
        <w:rPr>
          <w:rFonts w:ascii="Times New Roman" w:eastAsia="Times New Roman" w:hAnsi="Times New Roman" w:cs="Times New Roman"/>
          <w:color w:val="403116"/>
          <w:sz w:val="28"/>
          <w:szCs w:val="28"/>
          <w:lang w:eastAsia="ru-RU"/>
        </w:rPr>
        <w:tab/>
        <w:t xml:space="preserve">Внеурочная деятельность Нормативные документы </w:t>
      </w:r>
    </w:p>
    <w:p w14:paraId="78851134" w14:textId="77777777" w:rsidR="00576338" w:rsidRPr="002179AD" w:rsidRDefault="00576338" w:rsidP="00576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16"/>
          <w:sz w:val="28"/>
          <w:szCs w:val="28"/>
          <w:lang w:eastAsia="ru-RU"/>
        </w:rPr>
      </w:pPr>
      <w:hyperlink r:id="rId12" w:history="1">
        <w:r w:rsidRPr="002179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-lenskoy.ru/docs/Vneurochnaya_deyatelnost.pdf</w:t>
        </w:r>
      </w:hyperlink>
    </w:p>
    <w:p w14:paraId="23F1EEA7" w14:textId="77777777" w:rsidR="00576338" w:rsidRPr="002179AD" w:rsidRDefault="00576338" w:rsidP="00576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0B2C" w14:textId="77777777" w:rsidR="002D4B98" w:rsidRPr="002179AD" w:rsidRDefault="002D4B98" w:rsidP="0021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4B98" w:rsidRPr="0021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3D42"/>
    <w:multiLevelType w:val="multilevel"/>
    <w:tmpl w:val="B87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4B47"/>
    <w:multiLevelType w:val="multilevel"/>
    <w:tmpl w:val="057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01B1"/>
    <w:multiLevelType w:val="multilevel"/>
    <w:tmpl w:val="041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D2FB4"/>
    <w:multiLevelType w:val="multilevel"/>
    <w:tmpl w:val="81A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76B00"/>
    <w:multiLevelType w:val="multilevel"/>
    <w:tmpl w:val="7792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50906"/>
    <w:multiLevelType w:val="multilevel"/>
    <w:tmpl w:val="D29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41E7C"/>
    <w:multiLevelType w:val="multilevel"/>
    <w:tmpl w:val="44D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33B6B"/>
    <w:multiLevelType w:val="multilevel"/>
    <w:tmpl w:val="44D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30BFE"/>
    <w:multiLevelType w:val="multilevel"/>
    <w:tmpl w:val="A54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B2BB4"/>
    <w:multiLevelType w:val="multilevel"/>
    <w:tmpl w:val="44D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A1D8F"/>
    <w:multiLevelType w:val="multilevel"/>
    <w:tmpl w:val="44D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F11A9"/>
    <w:multiLevelType w:val="multilevel"/>
    <w:tmpl w:val="698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B"/>
    <w:rsid w:val="002179AD"/>
    <w:rsid w:val="002D4B98"/>
    <w:rsid w:val="00576338"/>
    <w:rsid w:val="008A2A8D"/>
    <w:rsid w:val="008A3A9D"/>
    <w:rsid w:val="009B06A1"/>
    <w:rsid w:val="00A108A4"/>
    <w:rsid w:val="00C42E6A"/>
    <w:rsid w:val="00D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E061"/>
  <w15:chartTrackingRefBased/>
  <w15:docId w15:val="{9C107F59-3FAA-4785-A299-40330E63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4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A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2A8D"/>
  </w:style>
  <w:style w:type="character" w:customStyle="1" w:styleId="c2">
    <w:name w:val="c2"/>
    <w:basedOn w:val="a0"/>
    <w:rsid w:val="008A3A9D"/>
  </w:style>
  <w:style w:type="character" w:customStyle="1" w:styleId="c10">
    <w:name w:val="c10"/>
    <w:basedOn w:val="a0"/>
    <w:rsid w:val="008A3A9D"/>
  </w:style>
  <w:style w:type="paragraph" w:customStyle="1" w:styleId="c20">
    <w:name w:val="c20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A3A9D"/>
    <w:rPr>
      <w:color w:val="0000FF"/>
      <w:u w:val="single"/>
    </w:rPr>
  </w:style>
  <w:style w:type="character" w:customStyle="1" w:styleId="c1">
    <w:name w:val="c1"/>
    <w:basedOn w:val="a0"/>
    <w:rsid w:val="008A3A9D"/>
  </w:style>
  <w:style w:type="paragraph" w:customStyle="1" w:styleId="c6">
    <w:name w:val="c6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D4B9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D4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Placeholder Text"/>
    <w:basedOn w:val="a0"/>
    <w:uiPriority w:val="99"/>
    <w:semiHidden/>
    <w:rsid w:val="009B06A1"/>
    <w:rPr>
      <w:color w:val="808080"/>
    </w:rPr>
  </w:style>
  <w:style w:type="paragraph" w:styleId="a6">
    <w:name w:val="List Paragraph"/>
    <w:basedOn w:val="a"/>
    <w:uiPriority w:val="34"/>
    <w:qFormat/>
    <w:rsid w:val="0021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92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vneklassnaya-rabota/library/2016/11/09/normativnye-i-metodicheskie-osnovy-i-puti-resheniya" TargetMode="External"/><Relationship Id="rId12" Type="http://schemas.openxmlformats.org/officeDocument/2006/relationships/hyperlink" Target="http://na-lenskoy.ru/docs/Vneurochnaya_deyatelno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ru/url?sa%3Dt%26rct%3Dj%26q%3D%26esrc%3Ds%26source%3Dweb%26cd%3D1%26ved%3D0ahUKEwjSt57RtebMAhWEFJoKHTLyArYQFggbMAA%26url%3Dhttps%253A%252F%252Fdogm.mos.ru%252Flegislation%252Flawacts%252F2381906%252F%26usg%3DAFQjCNF3YGF-MuSR_eZAx4gnIMtFr6zE1w%26bvm%3Dbv.122129774,bs.1,d.bGs&amp;sa=D&amp;ust=1478699018552000&amp;usg=AFQjCNGoltQ0N4xsE2OljtVRKsqph5pdBQ" TargetMode="External"/><Relationship Id="rId11" Type="http://schemas.openxmlformats.org/officeDocument/2006/relationships/hyperlink" Target="http://biblioclub.ru/index.php?page=book&amp;id=4374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7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626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D93E-31F9-4139-A892-BC35C99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cp:keywords/>
  <dc:description/>
  <cp:lastModifiedBy>dns dns</cp:lastModifiedBy>
  <cp:revision>2</cp:revision>
  <dcterms:created xsi:type="dcterms:W3CDTF">2020-12-02T03:39:00Z</dcterms:created>
  <dcterms:modified xsi:type="dcterms:W3CDTF">2020-12-02T03:39:00Z</dcterms:modified>
</cp:coreProperties>
</file>